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B4" w:rsidRPr="006632B4" w:rsidRDefault="00EB399F" w:rsidP="006632B4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9976640" wp14:editId="703AA586">
            <wp:simplePos x="0" y="0"/>
            <wp:positionH relativeFrom="column">
              <wp:posOffset>757555</wp:posOffset>
            </wp:positionH>
            <wp:positionV relativeFrom="paragraph">
              <wp:posOffset>-281940</wp:posOffset>
            </wp:positionV>
            <wp:extent cx="4894580" cy="1447800"/>
            <wp:effectExtent l="0" t="0" r="1270" b="0"/>
            <wp:wrapTight wrapText="bothSides">
              <wp:wrapPolygon edited="0">
                <wp:start x="0" y="0"/>
                <wp:lineTo x="0" y="21316"/>
                <wp:lineTo x="21522" y="21316"/>
                <wp:lineTo x="2152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70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2931D" wp14:editId="0F326407">
                <wp:simplePos x="0" y="0"/>
                <wp:positionH relativeFrom="column">
                  <wp:posOffset>5638800</wp:posOffset>
                </wp:positionH>
                <wp:positionV relativeFrom="paragraph">
                  <wp:posOffset>-247650</wp:posOffset>
                </wp:positionV>
                <wp:extent cx="1257300" cy="14097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97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44pt;margin-top:-19.5pt;width:99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" fillcolor="#f79646 [3209]" strokecolor="#f79646 [3209]" strokeweight="2pt"/>
            </w:pict>
          </mc:Fallback>
        </mc:AlternateContent>
      </w:r>
      <w:bookmarkEnd w:id="0"/>
      <w:r w:rsidR="00E70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425A1" wp14:editId="3A946299">
                <wp:simplePos x="0" y="0"/>
                <wp:positionH relativeFrom="column">
                  <wp:posOffset>5829300</wp:posOffset>
                </wp:positionH>
                <wp:positionV relativeFrom="paragraph">
                  <wp:posOffset>190500</wp:posOffset>
                </wp:positionV>
                <wp:extent cx="9144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4C" w:rsidRPr="00E7054C" w:rsidRDefault="00E7054C" w:rsidP="00E7054C">
                            <w:pPr>
                              <w:jc w:val="center"/>
                              <w:rPr>
                                <w:rFonts w:ascii="Tunga" w:hAnsi="Tunga" w:cs="Tung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7054C">
                              <w:rPr>
                                <w:rFonts w:ascii="Tunga" w:hAnsi="Tunga" w:cs="Tung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FRE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15pt;width:1in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" fillcolor="#f79646 [3209]" stroked="f" strokeweight=".5pt">
                <v:textbox>
                  <w:txbxContent>
                    <w:p w:rsidR="00E7054C" w:rsidRPr="00E7054C" w:rsidRDefault="00E7054C" w:rsidP="00E7054C">
                      <w:pPr>
                        <w:jc w:val="center"/>
                        <w:rPr>
                          <w:rFonts w:ascii="Tunga" w:hAnsi="Tunga" w:cs="Tung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E7054C">
                        <w:rPr>
                          <w:rFonts w:ascii="Tunga" w:hAnsi="Tunga" w:cs="Tunga"/>
                          <w:b/>
                          <w:color w:val="FFFFFF" w:themeColor="background1"/>
                          <w:sz w:val="32"/>
                          <w:szCs w:val="28"/>
                        </w:rPr>
                        <w:t>FREE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6632B4" w:rsidRPr="006632B4" w:rsidRDefault="006632B4" w:rsidP="00D56695">
      <w:pPr>
        <w:jc w:val="center"/>
      </w:pPr>
    </w:p>
    <w:p w:rsidR="006632B4" w:rsidRPr="006632B4" w:rsidRDefault="006632B4" w:rsidP="006632B4"/>
    <w:p w:rsidR="004F33BD" w:rsidRPr="00C80B76" w:rsidRDefault="004F33BD" w:rsidP="00D56695">
      <w:pPr>
        <w:jc w:val="center"/>
        <w:rPr>
          <w:rFonts w:ascii="Tunga" w:hAnsi="Tunga" w:cs="Tunga"/>
          <w:color w:val="FF0000"/>
          <w:sz w:val="36"/>
          <w:szCs w:val="96"/>
        </w:rPr>
      </w:pPr>
    </w:p>
    <w:p w:rsidR="00D56695" w:rsidRPr="00B830C4" w:rsidRDefault="00591CEB" w:rsidP="00D56695">
      <w:pPr>
        <w:jc w:val="center"/>
        <w:rPr>
          <w:rFonts w:ascii="Tunga" w:hAnsi="Tunga" w:cs="Tunga"/>
          <w:b/>
          <w:color w:val="E36C0A" w:themeColor="accent6" w:themeShade="BF"/>
          <w:sz w:val="100"/>
          <w:szCs w:val="100"/>
        </w:rPr>
      </w:pPr>
      <w:r w:rsidRPr="00B830C4">
        <w:rPr>
          <w:rFonts w:ascii="Tunga" w:hAnsi="Tunga" w:cs="Tunga"/>
          <w:noProof/>
          <w:color w:val="E36C0A" w:themeColor="accent6" w:themeShade="BF"/>
          <w:sz w:val="100"/>
          <w:szCs w:val="100"/>
          <w:lang w:eastAsia="en-GB"/>
        </w:rPr>
        <w:drawing>
          <wp:anchor distT="0" distB="0" distL="114300" distR="114300" simplePos="0" relativeHeight="251666432" behindDoc="1" locked="0" layoutInCell="1" allowOverlap="1" wp14:anchorId="27AC1F1C" wp14:editId="11322B80">
            <wp:simplePos x="0" y="0"/>
            <wp:positionH relativeFrom="column">
              <wp:posOffset>-210820</wp:posOffset>
            </wp:positionH>
            <wp:positionV relativeFrom="paragraph">
              <wp:posOffset>716915</wp:posOffset>
            </wp:positionV>
            <wp:extent cx="7077710" cy="3981450"/>
            <wp:effectExtent l="0" t="0" r="0" b="0"/>
            <wp:wrapTight wrapText="bothSides">
              <wp:wrapPolygon edited="0">
                <wp:start x="7058" y="2599"/>
                <wp:lineTo x="5001" y="3318"/>
                <wp:lineTo x="5130" y="4956"/>
                <wp:lineTo x="4266" y="5171"/>
                <wp:lineTo x="4488" y="10229"/>
                <wp:lineTo x="4896" y="11693"/>
                <wp:lineTo x="4904" y="11795"/>
                <wp:lineTo x="6069" y="13175"/>
                <wp:lineTo x="7111" y="14482"/>
                <wp:lineTo x="7177" y="14570"/>
                <wp:lineTo x="8277" y="15862"/>
                <wp:lineTo x="8342" y="15950"/>
                <wp:lineTo x="8923" y="17371"/>
                <wp:lineTo x="10780" y="18579"/>
                <wp:lineTo x="11550" y="20162"/>
                <wp:lineTo x="12298" y="19976"/>
                <wp:lineTo x="12340" y="19757"/>
                <wp:lineTo x="12918" y="18152"/>
                <wp:lineTo x="12968" y="18036"/>
                <wp:lineTo x="13711" y="16286"/>
                <wp:lineTo x="14618" y="14391"/>
                <wp:lineTo x="14597" y="12622"/>
                <wp:lineTo x="15052" y="10944"/>
                <wp:lineTo x="15101" y="10827"/>
                <wp:lineTo x="15844" y="9077"/>
                <wp:lineTo x="15894" y="8961"/>
                <wp:lineTo x="16168" y="7223"/>
                <wp:lineTo x="15587" y="5802"/>
                <wp:lineTo x="15579" y="5700"/>
                <wp:lineTo x="16667" y="3864"/>
                <wp:lineTo x="16676" y="3235"/>
                <wp:lineTo x="15379" y="2410"/>
                <wp:lineTo x="14918" y="2524"/>
                <wp:lineTo x="14789" y="887"/>
                <wp:lineTo x="7461" y="2499"/>
                <wp:lineTo x="7058" y="259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-of-flowe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30" b="93241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7364">
                      <a:off x="0" y="0"/>
                      <a:ext cx="70777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95" w:rsidRPr="00B830C4">
        <w:rPr>
          <w:rFonts w:ascii="Tunga" w:hAnsi="Tunga" w:cs="Tunga"/>
          <w:b/>
          <w:color w:val="E36C0A" w:themeColor="accent6" w:themeShade="BF"/>
          <w:sz w:val="100"/>
          <w:szCs w:val="100"/>
        </w:rPr>
        <w:t xml:space="preserve">Stepping into </w:t>
      </w:r>
      <w:proofErr w:type="gramStart"/>
      <w:r w:rsidR="00D56695" w:rsidRPr="00B830C4">
        <w:rPr>
          <w:rFonts w:ascii="Tunga" w:hAnsi="Tunga" w:cs="Tunga"/>
          <w:b/>
          <w:color w:val="E36C0A" w:themeColor="accent6" w:themeShade="BF"/>
          <w:sz w:val="100"/>
          <w:szCs w:val="100"/>
        </w:rPr>
        <w:t>Spring</w:t>
      </w:r>
      <w:proofErr w:type="gramEnd"/>
    </w:p>
    <w:p w:rsidR="000D1DB9" w:rsidRDefault="000D1DB9" w:rsidP="000D1DB9">
      <w:pPr>
        <w:jc w:val="center"/>
        <w:rPr>
          <w:color w:val="000000" w:themeColor="text1"/>
          <w:sz w:val="36"/>
          <w:szCs w:val="36"/>
        </w:rPr>
      </w:pPr>
    </w:p>
    <w:p w:rsidR="00591CEB" w:rsidRDefault="00591CEB" w:rsidP="000D1DB9">
      <w:pPr>
        <w:jc w:val="center"/>
        <w:rPr>
          <w:color w:val="F79646" w:themeColor="accent6"/>
          <w:sz w:val="48"/>
          <w:szCs w:val="36"/>
        </w:rPr>
      </w:pPr>
    </w:p>
    <w:p w:rsidR="00591CEB" w:rsidRDefault="00591CEB" w:rsidP="000D1DB9">
      <w:pPr>
        <w:jc w:val="center"/>
        <w:rPr>
          <w:color w:val="F79646" w:themeColor="accent6"/>
          <w:sz w:val="48"/>
          <w:szCs w:val="36"/>
        </w:rPr>
      </w:pPr>
    </w:p>
    <w:p w:rsidR="00591CEB" w:rsidRDefault="00591CEB" w:rsidP="000D1DB9">
      <w:pPr>
        <w:jc w:val="center"/>
        <w:rPr>
          <w:color w:val="F79646" w:themeColor="accent6"/>
          <w:sz w:val="48"/>
          <w:szCs w:val="36"/>
        </w:rPr>
      </w:pPr>
    </w:p>
    <w:p w:rsidR="00591CEB" w:rsidRDefault="00591CEB" w:rsidP="000D1DB9">
      <w:pPr>
        <w:jc w:val="center"/>
        <w:rPr>
          <w:color w:val="F79646" w:themeColor="accent6"/>
          <w:sz w:val="48"/>
          <w:szCs w:val="36"/>
        </w:rPr>
      </w:pPr>
    </w:p>
    <w:p w:rsidR="00591CEB" w:rsidRDefault="00591CEB" w:rsidP="000D1DB9">
      <w:pPr>
        <w:jc w:val="center"/>
        <w:rPr>
          <w:color w:val="F79646" w:themeColor="accent6"/>
          <w:sz w:val="48"/>
          <w:szCs w:val="36"/>
        </w:rPr>
      </w:pPr>
    </w:p>
    <w:p w:rsidR="00EB399F" w:rsidRPr="00EB399F" w:rsidRDefault="00EB399F" w:rsidP="00C80B76">
      <w:pPr>
        <w:spacing w:after="0" w:line="240" w:lineRule="auto"/>
        <w:jc w:val="center"/>
        <w:rPr>
          <w:rFonts w:ascii="Tunga" w:hAnsi="Tunga" w:cs="Tunga"/>
          <w:b/>
          <w:color w:val="F79646" w:themeColor="accent6"/>
          <w:sz w:val="36"/>
          <w:szCs w:val="36"/>
        </w:rPr>
      </w:pPr>
    </w:p>
    <w:p w:rsidR="000D1DB9" w:rsidRPr="00B830C4" w:rsidRDefault="00EB399F" w:rsidP="00EB399F">
      <w:pPr>
        <w:spacing w:line="240" w:lineRule="auto"/>
        <w:jc w:val="center"/>
        <w:rPr>
          <w:rFonts w:ascii="Tunga" w:hAnsi="Tunga" w:cs="Tunga"/>
          <w:b/>
          <w:color w:val="E36C0A" w:themeColor="accent6" w:themeShade="BF"/>
          <w:sz w:val="48"/>
          <w:szCs w:val="48"/>
        </w:rPr>
      </w:pPr>
      <w:r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J</w:t>
      </w:r>
      <w:r w:rsidR="00C80B76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oin us for a cuppa &amp; a chat,</w:t>
      </w:r>
      <w:r w:rsidR="000D1DB9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 xml:space="preserve"> find out more about </w:t>
      </w:r>
      <w:r w:rsidR="00591CEB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s</w:t>
      </w:r>
      <w:r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taying active, involved and well</w:t>
      </w:r>
      <w:r w:rsidR="00C80B76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 xml:space="preserve">, </w:t>
      </w:r>
      <w:r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 xml:space="preserve">local </w:t>
      </w:r>
      <w:r w:rsidR="00C80B76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activities and volunteering opportunities that are happening near you</w:t>
      </w:r>
      <w:r w:rsidR="000D1DB9" w:rsidRPr="00B830C4">
        <w:rPr>
          <w:rFonts w:ascii="Tunga" w:hAnsi="Tunga" w:cs="Tunga"/>
          <w:b/>
          <w:color w:val="E36C0A" w:themeColor="accent6" w:themeShade="BF"/>
          <w:sz w:val="48"/>
          <w:szCs w:val="48"/>
        </w:rPr>
        <w:t>.</w:t>
      </w:r>
    </w:p>
    <w:p w:rsidR="00E7054C" w:rsidRPr="00B830C4" w:rsidRDefault="00F4768B" w:rsidP="00EB399F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B830C4">
        <w:rPr>
          <w:rFonts w:ascii="Tunga" w:hAnsi="Tunga" w:cs="Tunga"/>
          <w:b/>
          <w:color w:val="632423" w:themeColor="accent2" w:themeShade="80"/>
          <w:sz w:val="72"/>
          <w:szCs w:val="56"/>
        </w:rPr>
        <w:t>Date</w:t>
      </w:r>
    </w:p>
    <w:p w:rsidR="000D1DB9" w:rsidRPr="00B830C4" w:rsidRDefault="00F4768B" w:rsidP="00EB399F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B830C4">
        <w:rPr>
          <w:rFonts w:ascii="Tunga" w:hAnsi="Tunga" w:cs="Tunga"/>
          <w:b/>
          <w:color w:val="632423" w:themeColor="accent2" w:themeShade="80"/>
          <w:sz w:val="72"/>
          <w:szCs w:val="56"/>
        </w:rPr>
        <w:t xml:space="preserve">Time </w:t>
      </w:r>
      <w:r w:rsidR="00EB399F" w:rsidRPr="00B830C4">
        <w:rPr>
          <w:rFonts w:ascii="Tunga" w:hAnsi="Tunga" w:cs="Tunga"/>
          <w:b/>
          <w:color w:val="632423" w:themeColor="accent2" w:themeShade="80"/>
          <w:sz w:val="72"/>
          <w:szCs w:val="56"/>
        </w:rPr>
        <w:t xml:space="preserve">- </w:t>
      </w:r>
      <w:r w:rsidRPr="00B830C4">
        <w:rPr>
          <w:rFonts w:ascii="Tunga" w:hAnsi="Tunga" w:cs="Tunga"/>
          <w:b/>
          <w:color w:val="632423" w:themeColor="accent2" w:themeShade="80"/>
          <w:sz w:val="72"/>
          <w:szCs w:val="56"/>
        </w:rPr>
        <w:t>Time</w:t>
      </w:r>
    </w:p>
    <w:p w:rsidR="00F4768B" w:rsidRPr="00B830C4" w:rsidRDefault="00F4768B" w:rsidP="00F4768B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B830C4">
        <w:rPr>
          <w:rFonts w:ascii="Tunga" w:hAnsi="Tunga" w:cs="Tunga"/>
          <w:b/>
          <w:color w:val="632423" w:themeColor="accent2" w:themeShade="80"/>
          <w:sz w:val="72"/>
          <w:szCs w:val="56"/>
        </w:rPr>
        <w:t>Place</w:t>
      </w:r>
    </w:p>
    <w:p w:rsidR="00D56695" w:rsidRPr="00F4768B" w:rsidRDefault="00F4768B" w:rsidP="00F4768B">
      <w:pPr>
        <w:spacing w:after="0"/>
        <w:jc w:val="center"/>
        <w:rPr>
          <w:rFonts w:ascii="Tunga" w:hAnsi="Tunga" w:cs="Tunga"/>
          <w:b/>
          <w:color w:val="663300"/>
          <w:sz w:val="72"/>
          <w:szCs w:val="56"/>
        </w:rPr>
      </w:pPr>
      <w:r>
        <w:rPr>
          <w:rStyle w:val="xbe"/>
          <w:rFonts w:ascii="Tunga" w:hAnsi="Tunga" w:cs="Tunga"/>
          <w:b/>
          <w:color w:val="996600"/>
          <w:sz w:val="56"/>
          <w:szCs w:val="56"/>
        </w:rPr>
        <w:t>Address</w:t>
      </w:r>
      <w:r w:rsidR="00E7054C" w:rsidRPr="00EB399F">
        <w:rPr>
          <w:rStyle w:val="xbe"/>
          <w:rFonts w:ascii="Tunga" w:hAnsi="Tunga" w:cs="Tunga"/>
          <w:b/>
          <w:color w:val="996600"/>
          <w:sz w:val="56"/>
          <w:szCs w:val="56"/>
        </w:rPr>
        <w:t xml:space="preserve">, </w:t>
      </w:r>
      <w:r>
        <w:rPr>
          <w:rStyle w:val="xbe"/>
          <w:rFonts w:ascii="Tunga" w:hAnsi="Tunga" w:cs="Tunga"/>
          <w:b/>
          <w:color w:val="996600"/>
          <w:sz w:val="56"/>
          <w:szCs w:val="56"/>
        </w:rPr>
        <w:t>Northumberland, Postcode</w:t>
      </w:r>
    </w:p>
    <w:sectPr w:rsidR="00D56695" w:rsidRPr="00F4768B" w:rsidSect="00591CEB">
      <w:pgSz w:w="11906" w:h="16838"/>
      <w:pgMar w:top="720" w:right="720" w:bottom="720" w:left="72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EB" w:rsidRDefault="00591CEB" w:rsidP="00350093">
      <w:pPr>
        <w:spacing w:after="0" w:line="240" w:lineRule="auto"/>
      </w:pPr>
      <w:r>
        <w:separator/>
      </w:r>
    </w:p>
  </w:endnote>
  <w:endnote w:type="continuationSeparator" w:id="0">
    <w:p w:rsidR="00591CEB" w:rsidRDefault="00591CEB" w:rsidP="003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EB" w:rsidRDefault="00591CEB" w:rsidP="00350093">
      <w:pPr>
        <w:spacing w:after="0" w:line="240" w:lineRule="auto"/>
      </w:pPr>
      <w:r>
        <w:separator/>
      </w:r>
    </w:p>
  </w:footnote>
  <w:footnote w:type="continuationSeparator" w:id="0">
    <w:p w:rsidR="00591CEB" w:rsidRDefault="00591CEB" w:rsidP="0035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2C"/>
    <w:rsid w:val="000D1DB9"/>
    <w:rsid w:val="00143B2C"/>
    <w:rsid w:val="00350093"/>
    <w:rsid w:val="004F33BD"/>
    <w:rsid w:val="004F7941"/>
    <w:rsid w:val="00502001"/>
    <w:rsid w:val="00591CEB"/>
    <w:rsid w:val="006632B4"/>
    <w:rsid w:val="00712BF2"/>
    <w:rsid w:val="00734103"/>
    <w:rsid w:val="00827EE8"/>
    <w:rsid w:val="00B36D4F"/>
    <w:rsid w:val="00B830C4"/>
    <w:rsid w:val="00C80B76"/>
    <w:rsid w:val="00D56695"/>
    <w:rsid w:val="00E3403D"/>
    <w:rsid w:val="00E7054C"/>
    <w:rsid w:val="00EB399F"/>
    <w:rsid w:val="00F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93"/>
  </w:style>
  <w:style w:type="paragraph" w:styleId="Footer">
    <w:name w:val="footer"/>
    <w:basedOn w:val="Normal"/>
    <w:link w:val="Foot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3"/>
  </w:style>
  <w:style w:type="character" w:customStyle="1" w:styleId="xbe">
    <w:name w:val="_xbe"/>
    <w:basedOn w:val="DefaultParagraphFont"/>
    <w:rsid w:val="00E7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93"/>
  </w:style>
  <w:style w:type="paragraph" w:styleId="Footer">
    <w:name w:val="footer"/>
    <w:basedOn w:val="Normal"/>
    <w:link w:val="Foot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3"/>
  </w:style>
  <w:style w:type="character" w:customStyle="1" w:styleId="xbe">
    <w:name w:val="_xbe"/>
    <w:basedOn w:val="DefaultParagraphFont"/>
    <w:rsid w:val="00E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8C0-802A-4FBD-8083-599C042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Lisa (RTF) NHCT</dc:creator>
  <cp:keywords/>
  <dc:description/>
  <cp:lastModifiedBy>Scott Danielle (RTF) NHCT -1</cp:lastModifiedBy>
  <cp:revision>2</cp:revision>
  <cp:lastPrinted>2016-06-09T14:15:00Z</cp:lastPrinted>
  <dcterms:created xsi:type="dcterms:W3CDTF">2016-06-09T14:15:00Z</dcterms:created>
  <dcterms:modified xsi:type="dcterms:W3CDTF">2016-06-09T14:15:00Z</dcterms:modified>
</cp:coreProperties>
</file>